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2B4C0807" w:rsidR="00D91BA5" w:rsidRPr="005171D6" w:rsidRDefault="00D91BA5" w:rsidP="00D91BA5">
      <w:pPr>
        <w:rPr>
          <w:rFonts w:ascii="Arial" w:hAnsi="Arial" w:cs="Arial"/>
        </w:rPr>
      </w:pPr>
    </w:p>
    <w:p w14:paraId="0BBD4441" w14:textId="3D0FAD85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6E67E0FE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1040" behindDoc="0" locked="0" layoutInCell="1" allowOverlap="1" wp14:anchorId="2B6BE301" wp14:editId="765FFE22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66BDB0E7" wp14:editId="51BC2AF3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35D69C46" w:rsidR="003274CE" w:rsidRPr="00082AD7" w:rsidRDefault="00082AD7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A</w:t>
                            </w:r>
                            <w:r w:rsidR="009478FF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KTIVITÄT</w:t>
                            </w:r>
                            <w:r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273606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" filled="f" stroked="f" strokeweight=".5pt">
                <v:textbox>
                  <w:txbxContent>
                    <w:p w14:paraId="18124B20" w14:textId="35D69C46" w:rsidR="003274CE" w:rsidRPr="00082AD7" w:rsidRDefault="00082AD7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A</w:t>
                      </w:r>
                      <w:r w:rsidR="009478FF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KTIVITÄT</w:t>
                      </w:r>
                      <w:r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273606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3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222F737A" w:rsidR="00082AD7" w:rsidRPr="005171D6" w:rsidRDefault="00215634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D5838BC" wp14:editId="4FC19D4B">
                <wp:simplePos x="0" y="0"/>
                <wp:positionH relativeFrom="margin">
                  <wp:posOffset>-749768</wp:posOffset>
                </wp:positionH>
                <wp:positionV relativeFrom="paragraph">
                  <wp:posOffset>2054225</wp:posOffset>
                </wp:positionV>
                <wp:extent cx="6962931" cy="1823803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931" cy="182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D7B04" w14:textId="4166C330" w:rsidR="003274CE" w:rsidRPr="009478FF" w:rsidRDefault="009478FF" w:rsidP="003274C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9478FF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de-DE"/>
                              </w:rPr>
                              <w:t>Bakterienresistenz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de-DE"/>
                              </w:rPr>
                              <w:br/>
                            </w:r>
                            <w:r w:rsidRPr="009478FF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de-DE"/>
                              </w:rPr>
                              <w:t>gegen Antibiotika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de-DE"/>
                              </w:rPr>
                              <w:br/>
                            </w:r>
                            <w:r w:rsidRPr="009478FF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de-DE"/>
                              </w:rPr>
                              <w:t>Eine authentische Erfah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8BC" id="Cuadro de texto 8" o:spid="_x0000_s1027" type="#_x0000_t202" style="position:absolute;margin-left:-59.05pt;margin-top:161.75pt;width:548.25pt;height:143.6pt;z-index:2513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" filled="f" stroked="f" strokeweight=".5pt">
                <v:textbox>
                  <w:txbxContent>
                    <w:p w14:paraId="774D7B04" w14:textId="4166C330" w:rsidR="003274CE" w:rsidRPr="009478FF" w:rsidRDefault="009478FF" w:rsidP="003274C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de-DE"/>
                        </w:rPr>
                      </w:pPr>
                      <w:r w:rsidRPr="009478FF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de-DE"/>
                        </w:rPr>
                        <w:t>Bakterienresistenz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de-DE"/>
                        </w:rPr>
                        <w:br/>
                      </w:r>
                      <w:r w:rsidRPr="009478FF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de-DE"/>
                        </w:rPr>
                        <w:t>gegen Antibiotika: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de-DE"/>
                        </w:rPr>
                        <w:br/>
                      </w:r>
                      <w:r w:rsidRPr="009478FF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de-DE"/>
                        </w:rPr>
                        <w:t>Eine authentische Erfahru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C">
        <w:rPr>
          <w:noProof/>
        </w:rPr>
        <w:drawing>
          <wp:anchor distT="0" distB="0" distL="114300" distR="114300" simplePos="0" relativeHeight="251661312" behindDoc="0" locked="0" layoutInCell="1" allowOverlap="1" wp14:anchorId="23457B29" wp14:editId="6AAD5729">
            <wp:simplePos x="0" y="0"/>
            <wp:positionH relativeFrom="column">
              <wp:posOffset>4400550</wp:posOffset>
            </wp:positionH>
            <wp:positionV relativeFrom="paragraph">
              <wp:posOffset>4857115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8864" behindDoc="0" locked="0" layoutInCell="1" allowOverlap="1" wp14:anchorId="6C439831" wp14:editId="23E72AC1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6A86A608" wp14:editId="3A85F64B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&#13;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77FF7BE" w14:textId="77777777" w:rsidR="008340A2" w:rsidRDefault="008340A2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68BCB45" w14:textId="77777777" w:rsidR="008340A2" w:rsidRDefault="008340A2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66D8BD68" w14:textId="77777777" w:rsidR="008340A2" w:rsidRPr="005171D6" w:rsidRDefault="008340A2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65FBD794" w14:textId="77777777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en-GB"/>
        </w:rPr>
      </w:pPr>
    </w:p>
    <w:p w14:paraId="7A550D12" w14:textId="40E32B2B" w:rsidR="007F1F49" w:rsidRPr="008340A2" w:rsidRDefault="009478FF" w:rsidP="008340A2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</w:pPr>
      <w:proofErr w:type="spellStart"/>
      <w:r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Zitieren</w:t>
      </w:r>
      <w:proofErr w:type="spellEnd"/>
      <w:r w:rsidR="007F1F49"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 xml:space="preserve"> </w:t>
      </w:r>
      <w:proofErr w:type="spellStart"/>
      <w:r w:rsidR="007F1F49"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a</w:t>
      </w:r>
      <w:r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l</w:t>
      </w:r>
      <w:r w:rsidR="007F1F49"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s</w:t>
      </w:r>
      <w:proofErr w:type="spellEnd"/>
      <w:r w:rsidR="00515EB4"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 xml:space="preserve">: </w:t>
      </w:r>
    </w:p>
    <w:p w14:paraId="41836520" w14:textId="77777777" w:rsidR="008340A2" w:rsidRPr="008340A2" w:rsidRDefault="00E125DC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  <w:proofErr w:type="spellStart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rymiotou</w:t>
      </w:r>
      <w:proofErr w:type="spellEnd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, I.</w:t>
      </w:r>
      <w:r w:rsidR="00832C57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</w:t>
      </w:r>
      <w:r w:rsidR="00273606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Biobank.cy</w:t>
      </w:r>
      <w:r w:rsidR="00E10F0B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</w:t>
      </w:r>
      <w:r w:rsidR="00832C57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UNIC Medical </w:t>
      </w:r>
      <w:proofErr w:type="spellStart"/>
      <w:r w:rsidR="00832C57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School</w:t>
      </w:r>
      <w:proofErr w:type="spellEnd"/>
      <w:r w:rsidR="00DC12AD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DC12AD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and</w:t>
      </w:r>
      <w:proofErr w:type="spellEnd"/>
      <w:r w:rsidR="00DC12AD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r w:rsidR="00E10F0B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Cp. </w:t>
      </w:r>
      <w:proofErr w:type="spellStart"/>
      <w:r w:rsidR="00E10F0B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Foodlab</w:t>
      </w:r>
      <w:proofErr w:type="spellEnd"/>
      <w:r w:rsidR="00E10F0B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(202</w:t>
      </w:r>
      <w:r w:rsidR="00832C57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4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). </w:t>
      </w:r>
      <w:r w:rsidR="00D90293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A</w:t>
      </w:r>
      <w:r w:rsidR="009478FF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ktivität</w:t>
      </w:r>
      <w:r w:rsidR="00D90293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 </w:t>
      </w:r>
      <w:r w:rsidR="00273606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3</w:t>
      </w:r>
      <w:r w:rsidR="00D90293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.</w:t>
      </w:r>
      <w:r w:rsidR="00273606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r w:rsidR="008340A2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Bakterienresistenz gegen Antibiotika: Eine authentische Erfahrung.</w:t>
      </w:r>
    </w:p>
    <w:p w14:paraId="68CB5EDB" w14:textId="21AF846C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MULTIPIERS </w:t>
      </w:r>
      <w:proofErr w:type="spellStart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project</w:t>
      </w:r>
      <w:proofErr w:type="spellEnd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. </w:t>
      </w: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Material </w:t>
      </w:r>
      <w:proofErr w:type="spellStart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für</w:t>
      </w:r>
      <w:proofErr w:type="spellEnd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Schüler*</w:t>
      </w:r>
      <w:proofErr w:type="spellStart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innen</w:t>
      </w:r>
      <w:proofErr w:type="spellEnd"/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.</w:t>
      </w: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 Nicosia</w:t>
      </w:r>
    </w:p>
    <w:p w14:paraId="73C8F647" w14:textId="77777777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</w:p>
    <w:p w14:paraId="5E2384E3" w14:textId="77777777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</w:pPr>
      <w:r w:rsidRPr="008340A2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  <w:t xml:space="preserve">Übersetzt von: </w:t>
      </w:r>
    </w:p>
    <w:p w14:paraId="13ADEB7C" w14:textId="77777777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Fachdidaktik Biologie, Universität Bonn</w:t>
      </w:r>
    </w:p>
    <w:p w14:paraId="2640BD9C" w14:textId="77777777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58A59390" w14:textId="77AF96FF" w:rsidR="003E2CFF" w:rsidRDefault="003E2CFF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8340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66D4" w14:textId="77777777" w:rsidR="008340A2" w:rsidRPr="008340A2" w:rsidRDefault="008340A2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72902E9E" w14:textId="070589F0" w:rsidR="00297601" w:rsidRPr="008340A2" w:rsidRDefault="000F2F94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4EA929C5" w14:textId="530555B3" w:rsidR="007F1F49" w:rsidRPr="008340A2" w:rsidRDefault="00B75FB3" w:rsidP="008340A2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</w:t>
      </w:r>
      <w:r w:rsidR="008340A2" w:rsidRPr="008340A2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33AD08C6" w14:textId="46658292" w:rsidR="00224EB6" w:rsidRPr="004F2685" w:rsidRDefault="00273606" w:rsidP="007C14C9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bookmarkStart w:id="0" w:name="_Hlk145083893"/>
      <w:r w:rsidRPr="0027360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BA</w:t>
      </w:r>
      <w:r w:rsidR="009478F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>KTERIEN</w:t>
      </w:r>
      <w:r w:rsidRPr="0027360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>RESIST</w:t>
      </w:r>
      <w:r w:rsidR="009478F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>ENZ GEGEN ANTIBIOTIKA: EINE AUTHENTISCHE ERFAHRUNG</w:t>
      </w: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>.</w:t>
      </w:r>
    </w:p>
    <w:bookmarkEnd w:id="0"/>
    <w:p w14:paraId="7A525C38" w14:textId="6BB1737D" w:rsidR="00A516DD" w:rsidRPr="00A516DD" w:rsidRDefault="00A516DD" w:rsidP="00BA61A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de-DE"/>
        </w:rPr>
      </w:pPr>
      <w:r w:rsidRPr="00A516DD">
        <w:rPr>
          <w:rFonts w:ascii="Arial" w:hAnsi="Arial" w:cs="Arial"/>
          <w:b/>
          <w:bCs/>
          <w:sz w:val="24"/>
          <w:szCs w:val="24"/>
          <w:lang w:val="de-DE"/>
        </w:rPr>
        <w:t>Kennst du Expert*innen für Antibiotikaresistenzen (AMR)?</w:t>
      </w:r>
      <w:r w:rsidRPr="00A516DD">
        <w:rPr>
          <w:rFonts w:ascii="Arial" w:hAnsi="Arial" w:cs="Arial"/>
          <w:sz w:val="24"/>
          <w:szCs w:val="24"/>
          <w:lang w:val="de-DE"/>
        </w:rPr>
        <w:br/>
        <w:t>Hast du schon mal eine*n Expert*in für Antibiotikaresistenzen getroffen? Diese Aktivität hilft dir, mehr über das Profil von Expert*innen zu erfahren (z. B. Studium, frühere Berufserfahrungen, Hobbys).</w:t>
      </w:r>
    </w:p>
    <w:p w14:paraId="3787D084" w14:textId="38BE4023" w:rsidR="00492062" w:rsidRPr="00A516DD" w:rsidRDefault="00A516DD" w:rsidP="00BA61A7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  <w:sectPr w:rsidR="00492062" w:rsidRPr="00A516DD" w:rsidSect="00B90109"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516DD">
        <w:rPr>
          <w:rFonts w:ascii="Arial" w:hAnsi="Arial" w:cs="Arial"/>
          <w:sz w:val="24"/>
          <w:szCs w:val="24"/>
          <w:lang w:val="de-DE"/>
        </w:rPr>
        <w:t>Mit der untenstehenden Karte kannst du die Informationen zu den Expert</w:t>
      </w:r>
      <w:r>
        <w:rPr>
          <w:rFonts w:ascii="Arial" w:hAnsi="Arial" w:cs="Arial"/>
          <w:sz w:val="24"/>
          <w:szCs w:val="24"/>
          <w:lang w:val="de-DE"/>
        </w:rPr>
        <w:t>*</w:t>
      </w:r>
      <w:r w:rsidRPr="00A516DD">
        <w:rPr>
          <w:rFonts w:ascii="Arial" w:hAnsi="Arial" w:cs="Arial"/>
          <w:sz w:val="24"/>
          <w:szCs w:val="24"/>
          <w:lang w:val="de-DE"/>
        </w:rPr>
        <w:t>innen zusammenfassen. Wenn du die Expert</w:t>
      </w:r>
      <w:r>
        <w:rPr>
          <w:rFonts w:ascii="Arial" w:hAnsi="Arial" w:cs="Arial"/>
          <w:sz w:val="24"/>
          <w:szCs w:val="24"/>
          <w:lang w:val="de-DE"/>
        </w:rPr>
        <w:t>*</w:t>
      </w:r>
      <w:r w:rsidRPr="00A516DD">
        <w:rPr>
          <w:rFonts w:ascii="Arial" w:hAnsi="Arial" w:cs="Arial"/>
          <w:sz w:val="24"/>
          <w:szCs w:val="24"/>
          <w:lang w:val="de-DE"/>
        </w:rPr>
        <w:t>innen triffst, kannst du ihnen verschiedene Fragen stellen (z. B. Welche Fähigkeiten braucht man als Molekularbiolog</w:t>
      </w:r>
      <w:r>
        <w:rPr>
          <w:rFonts w:ascii="Arial" w:hAnsi="Arial" w:cs="Arial"/>
          <w:sz w:val="24"/>
          <w:szCs w:val="24"/>
          <w:lang w:val="de-DE"/>
        </w:rPr>
        <w:t>*</w:t>
      </w:r>
      <w:r w:rsidRPr="00A516DD">
        <w:rPr>
          <w:rFonts w:ascii="Arial" w:hAnsi="Arial" w:cs="Arial"/>
          <w:sz w:val="24"/>
          <w:szCs w:val="24"/>
          <w:lang w:val="de-DE"/>
        </w:rPr>
        <w:t>in?) und das Profil auf der Karte ausfüllen.</w:t>
      </w:r>
      <w:r w:rsidR="00BA61A7" w:rsidRPr="00A516DD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232F78AA" w14:textId="7B714A69" w:rsidR="007041AD" w:rsidRPr="00BA61A7" w:rsidRDefault="007041AD" w:rsidP="00BA61A7">
      <w:pPr>
        <w:pStyle w:val="Listenabsatz"/>
        <w:ind w:left="360"/>
        <w:jc w:val="both"/>
        <w:rPr>
          <w:rFonts w:ascii="Arial" w:hAnsi="Arial" w:cs="Arial"/>
        </w:rPr>
      </w:pPr>
    </w:p>
    <w:p w14:paraId="3E389476" w14:textId="039E8422" w:rsidR="00BA61A7" w:rsidRPr="00A516DD" w:rsidRDefault="00E55C2A" w:rsidP="00BA61A7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3FC2F9" wp14:editId="46A36638">
                <wp:simplePos x="0" y="0"/>
                <wp:positionH relativeFrom="column">
                  <wp:posOffset>250579</wp:posOffset>
                </wp:positionH>
                <wp:positionV relativeFrom="paragraph">
                  <wp:posOffset>398329</wp:posOffset>
                </wp:positionV>
                <wp:extent cx="8641715" cy="4826635"/>
                <wp:effectExtent l="0" t="0" r="0" b="0"/>
                <wp:wrapNone/>
                <wp:docPr id="129496956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715" cy="4826635"/>
                          <a:chOff x="0" y="0"/>
                          <a:chExt cx="8641715" cy="4826635"/>
                        </a:xfrm>
                      </wpg:grpSpPr>
                      <pic:pic xmlns:pic="http://schemas.openxmlformats.org/drawingml/2006/picture">
                        <pic:nvPicPr>
                          <pic:cNvPr id="43" name="Imagen 4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9"/>
                          <a:stretch/>
                        </pic:blipFill>
                        <pic:spPr bwMode="auto">
                          <a:xfrm>
                            <a:off x="0" y="0"/>
                            <a:ext cx="8641715" cy="482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6986204" name="Textfeld 1"/>
                        <wps:cNvSpPr txBox="1"/>
                        <wps:spPr>
                          <a:xfrm>
                            <a:off x="393291" y="403123"/>
                            <a:ext cx="1858296" cy="22909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6A1C11" w14:textId="0D09DDAE" w:rsidR="00E55C2A" w:rsidRPr="00E55C2A" w:rsidRDefault="00E55C2A" w:rsidP="00E55C2A">
                              <w:pPr>
                                <w:shd w:val="clear" w:color="auto" w:fill="D9D9D9" w:themeFill="background1" w:themeFillShade="D9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DE"/>
                                </w:rPr>
                                <w:t>Du kannst ein Foto mache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DE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DE"/>
                                </w:rPr>
                                <w:br/>
                              </w:r>
                              <w:r w:rsidRPr="00E55C2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DE"/>
                                </w:rPr>
                                <w:t>und es hier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585297" name="Textfeld 2"/>
                        <wps:cNvSpPr txBox="1"/>
                        <wps:spPr>
                          <a:xfrm>
                            <a:off x="2408903" y="275304"/>
                            <a:ext cx="5594350" cy="4335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045E24" w14:textId="5788F153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Name:</w:t>
                              </w:r>
                            </w:p>
                            <w:p w14:paraId="57F27CB6" w14:textId="4FBC8A82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Berufsbezeichnung:</w:t>
                              </w:r>
                            </w:p>
                            <w:p w14:paraId="041D46F3" w14:textId="7C6B0753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Benötigte Fähigkeiten:</w:t>
                              </w:r>
                            </w:p>
                            <w:p w14:paraId="257C7735" w14:textId="6A28A961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Studium:</w:t>
                              </w:r>
                            </w:p>
                            <w:p w14:paraId="7EDBA597" w14:textId="46C9C34D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Typischer Tagesablauf auf der Arbeit:</w:t>
                              </w:r>
                            </w:p>
                            <w:p w14:paraId="18DE8671" w14:textId="7F47D183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Drei Dinge, die du an deiner Arbeit liebst:</w:t>
                              </w:r>
                            </w:p>
                            <w:p w14:paraId="2F73EC53" w14:textId="5C2A4F7B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Die am wenigsten interessante Sache an deiner Arbeit:</w:t>
                              </w:r>
                            </w:p>
                            <w:p w14:paraId="650F7FBA" w14:textId="3E41D479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Die größte Herausforderung an deinem Job:</w:t>
                              </w:r>
                            </w:p>
                            <w:p w14:paraId="3699FE81" w14:textId="04215BB9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Hobbies:</w:t>
                              </w:r>
                            </w:p>
                            <w:p w14:paraId="3EDB7C1D" w14:textId="364BE195" w:rsidR="00E55C2A" w:rsidRPr="00E55C2A" w:rsidRDefault="00E55C2A" w:rsidP="00E55C2A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lang w:val="de-DE"/>
                                </w:rPr>
                              </w:pPr>
                              <w:r w:rsidRPr="00E55C2A">
                                <w:rPr>
                                  <w:rFonts w:ascii="Arial" w:hAnsi="Arial" w:cs="Arial"/>
                                  <w:lang w:val="de-DE"/>
                                </w:rPr>
                                <w:t>Dein Ratschlag für junge Menschen:</w:t>
                              </w:r>
                            </w:p>
                            <w:p w14:paraId="24B3559D" w14:textId="77777777" w:rsidR="00E55C2A" w:rsidRPr="00E55C2A" w:rsidRDefault="00E55C2A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FC2F9" id="Gruppieren 3" o:spid="_x0000_s1029" style="position:absolute;left:0;text-align:left;margin-left:19.75pt;margin-top:31.35pt;width:680.45pt;height:380.05pt;z-index:251679744" coordsize="86417,482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3" o:spid="_x0000_s1030" type="#_x0000_t75" alt="Graphical user interface, text, application&#10;&#10;Description automatically generated" style="position:absolute;width:86417;height:482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">
                  <v:imagedata r:id="rId19" o:title="Graphical user interface, text, application&#10;&#10;Description automatically generated" croptop="3617f"/>
                </v:shape>
                <v:shape id="Textfeld 1" o:spid="_x0000_s1031" type="#_x0000_t202" style="position:absolute;left:3932;top:4031;width:18583;height:229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" fillcolor="#d8d8d8 [2732]" stroked="f" strokeweight=".5pt">
                  <v:textbox>
                    <w:txbxContent>
                      <w:p w14:paraId="166A1C11" w14:textId="0D09DDAE" w:rsidR="00E55C2A" w:rsidRPr="00E55C2A" w:rsidRDefault="00E55C2A" w:rsidP="00E55C2A">
                        <w:pPr>
                          <w:shd w:val="clear" w:color="auto" w:fill="D9D9D9" w:themeFill="background1" w:themeFillShade="D9"/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  <w:t>Du kannst ein Foto mache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  <w:t xml:space="preserve"> 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  <w:br/>
                        </w:r>
                        <w:r w:rsidRPr="00E55C2A">
                          <w:rPr>
                            <w:rFonts w:ascii="Arial" w:hAnsi="Arial" w:cs="Arial"/>
                            <w:sz w:val="24"/>
                            <w:szCs w:val="24"/>
                            <w:lang w:val="de-DE"/>
                          </w:rPr>
                          <w:t>und es hier einfügen</w:t>
                        </w:r>
                      </w:p>
                    </w:txbxContent>
                  </v:textbox>
                </v:shape>
                <v:shape id="Textfeld 2" o:spid="_x0000_s1032" type="#_x0000_t202" style="position:absolute;left:24089;top:2753;width:55943;height:433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" fillcolor="white [3201]" stroked="f" strokeweight=".5pt">
                  <v:textbox>
                    <w:txbxContent>
                      <w:p w14:paraId="6F045E24" w14:textId="5788F153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Name:</w:t>
                        </w:r>
                      </w:p>
                      <w:p w14:paraId="57F27CB6" w14:textId="4FBC8A82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Berufsbezeichnung:</w:t>
                        </w:r>
                      </w:p>
                      <w:p w14:paraId="041D46F3" w14:textId="7C6B0753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Benötigte Fähigkeiten:</w:t>
                        </w:r>
                      </w:p>
                      <w:p w14:paraId="257C7735" w14:textId="6A28A961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Studium:</w:t>
                        </w:r>
                      </w:p>
                      <w:p w14:paraId="7EDBA597" w14:textId="46C9C34D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Typischer Tagesablauf auf der Arbeit:</w:t>
                        </w:r>
                      </w:p>
                      <w:p w14:paraId="18DE8671" w14:textId="7F47D183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Drei Dinge, die du an deiner Arbeit liebst:</w:t>
                        </w:r>
                      </w:p>
                      <w:p w14:paraId="2F73EC53" w14:textId="5C2A4F7B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Die am wenigsten interessante Sache an deiner Arbeit:</w:t>
                        </w:r>
                      </w:p>
                      <w:p w14:paraId="650F7FBA" w14:textId="3E41D479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Die größte Herausforderung an deinem Job:</w:t>
                        </w:r>
                      </w:p>
                      <w:p w14:paraId="3699FE81" w14:textId="04215BB9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Hobbies:</w:t>
                        </w:r>
                      </w:p>
                      <w:p w14:paraId="3EDB7C1D" w14:textId="364BE195" w:rsidR="00E55C2A" w:rsidRPr="00E55C2A" w:rsidRDefault="00E55C2A" w:rsidP="00E55C2A">
                        <w:pPr>
                          <w:spacing w:line="480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55C2A">
                          <w:rPr>
                            <w:rFonts w:ascii="Arial" w:hAnsi="Arial" w:cs="Arial"/>
                            <w:lang w:val="de-DE"/>
                          </w:rPr>
                          <w:t>Dein Ratschlag für junge Menschen:</w:t>
                        </w:r>
                      </w:p>
                      <w:p w14:paraId="24B3559D" w14:textId="77777777" w:rsidR="00E55C2A" w:rsidRPr="00E55C2A" w:rsidRDefault="00E55C2A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72799" w14:textId="77777777" w:rsidR="00492062" w:rsidRDefault="00492062" w:rsidP="00BA61A7">
      <w:pPr>
        <w:pStyle w:val="Listenabsatz"/>
        <w:ind w:left="360"/>
        <w:jc w:val="both"/>
        <w:rPr>
          <w:rFonts w:ascii="Arial" w:hAnsi="Arial" w:cs="Arial"/>
        </w:rPr>
        <w:sectPr w:rsidR="00492062" w:rsidSect="00B90109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3823488B" w14:textId="77777777" w:rsidR="00DB54E5" w:rsidRDefault="00DB54E5" w:rsidP="00DB54E5">
      <w:pPr>
        <w:pStyle w:val="Listenabsatz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5552EA4" w14:textId="1BCA3A17" w:rsidR="00BA61A7" w:rsidRDefault="00E55C2A" w:rsidP="00BA61A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kterienresisten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eg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tibiotika</w:t>
      </w:r>
      <w:proofErr w:type="spellEnd"/>
      <w:r w:rsidR="003D539D">
        <w:rPr>
          <w:rFonts w:ascii="Arial" w:hAnsi="Arial" w:cs="Arial"/>
          <w:b/>
          <w:bCs/>
          <w:sz w:val="24"/>
          <w:szCs w:val="24"/>
        </w:rPr>
        <w:t>.</w:t>
      </w:r>
    </w:p>
    <w:p w14:paraId="1B5701A3" w14:textId="77777777" w:rsidR="00E55C2A" w:rsidRDefault="00E55C2A" w:rsidP="00344A4A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55C2A">
        <w:rPr>
          <w:rFonts w:ascii="Arial" w:hAnsi="Arial" w:cs="Arial"/>
          <w:sz w:val="24"/>
          <w:szCs w:val="24"/>
        </w:rPr>
        <w:t>Wora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kanns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E55C2A">
        <w:rPr>
          <w:rFonts w:ascii="Arial" w:hAnsi="Arial" w:cs="Arial"/>
          <w:sz w:val="24"/>
          <w:szCs w:val="24"/>
        </w:rPr>
        <w:t>erkenn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C2A">
        <w:rPr>
          <w:rFonts w:ascii="Arial" w:hAnsi="Arial" w:cs="Arial"/>
          <w:sz w:val="24"/>
          <w:szCs w:val="24"/>
        </w:rPr>
        <w:t>ob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ei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ntibiotikum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wirkt</w:t>
      </w:r>
      <w:proofErr w:type="spellEnd"/>
      <w:r w:rsidRPr="00E55C2A">
        <w:rPr>
          <w:rFonts w:ascii="Arial" w:hAnsi="Arial" w:cs="Arial"/>
          <w:sz w:val="24"/>
          <w:szCs w:val="24"/>
        </w:rPr>
        <w:t>?</w:t>
      </w:r>
    </w:p>
    <w:p w14:paraId="3AC105EF" w14:textId="77777777" w:rsidR="00E55C2A" w:rsidRDefault="00E55C2A" w:rsidP="00E55C2A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55C2A">
        <w:rPr>
          <w:rFonts w:ascii="Arial" w:hAnsi="Arial" w:cs="Arial"/>
          <w:sz w:val="24"/>
          <w:szCs w:val="24"/>
        </w:rPr>
        <w:t>Trag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55C2A">
        <w:rPr>
          <w:rFonts w:ascii="Arial" w:hAnsi="Arial" w:cs="Arial"/>
          <w:sz w:val="24"/>
          <w:szCs w:val="24"/>
        </w:rPr>
        <w:t>Antibiotika-Diffusionsscheib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uf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55C2A">
        <w:rPr>
          <w:rFonts w:ascii="Arial" w:hAnsi="Arial" w:cs="Arial"/>
          <w:sz w:val="24"/>
          <w:szCs w:val="24"/>
        </w:rPr>
        <w:t>Agaroberfläch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mi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einer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akterienkoloni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uf</w:t>
      </w:r>
      <w:proofErr w:type="spellEnd"/>
      <w:r w:rsidRPr="00E55C2A">
        <w:rPr>
          <w:rFonts w:ascii="Arial" w:hAnsi="Arial" w:cs="Arial"/>
          <w:sz w:val="24"/>
          <w:szCs w:val="24"/>
        </w:rPr>
        <w:t>.</w:t>
      </w:r>
    </w:p>
    <w:p w14:paraId="4A9696DA" w14:textId="4B00691F" w:rsidR="00344A4A" w:rsidRPr="00E55C2A" w:rsidRDefault="00E55C2A" w:rsidP="00E55C2A">
      <w:pPr>
        <w:pStyle w:val="Listenabsatz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D44C08" wp14:editId="118D6614">
                <wp:simplePos x="0" y="0"/>
                <wp:positionH relativeFrom="column">
                  <wp:posOffset>477520</wp:posOffset>
                </wp:positionH>
                <wp:positionV relativeFrom="paragraph">
                  <wp:posOffset>719455</wp:posOffset>
                </wp:positionV>
                <wp:extent cx="4684395" cy="1228725"/>
                <wp:effectExtent l="0" t="0" r="14605" b="15875"/>
                <wp:wrapTight wrapText="bothSides">
                  <wp:wrapPolygon edited="0">
                    <wp:start x="0" y="0"/>
                    <wp:lineTo x="0" y="21656"/>
                    <wp:lineTo x="21609" y="21656"/>
                    <wp:lineTo x="21609" y="0"/>
                    <wp:lineTo x="0" y="0"/>
                  </wp:wrapPolygon>
                </wp:wrapTight>
                <wp:docPr id="914399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39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F6DB" id="Rectangle 1" o:spid="_x0000_s1026" style="position:absolute;margin-left:37.6pt;margin-top:56.65pt;width:368.85pt;height:9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" fillcolor="white [3201]" strokecolor="#33bfbc [3204]" strokeweight="1pt">
                <w10:wrap type="tight"/>
              </v:rect>
            </w:pict>
          </mc:Fallback>
        </mc:AlternateContent>
      </w:r>
      <w:r w:rsidRPr="00E55C2A">
        <w:rPr>
          <w:rFonts w:ascii="Arial" w:hAnsi="Arial" w:cs="Arial"/>
          <w:sz w:val="24"/>
          <w:szCs w:val="24"/>
        </w:rPr>
        <w:br/>
      </w:r>
      <w:proofErr w:type="spellStart"/>
      <w:r w:rsidRPr="00E55C2A">
        <w:rPr>
          <w:rFonts w:ascii="Arial" w:hAnsi="Arial" w:cs="Arial"/>
          <w:sz w:val="24"/>
          <w:szCs w:val="24"/>
        </w:rPr>
        <w:t>Was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kanns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E55C2A">
        <w:rPr>
          <w:rFonts w:ascii="Arial" w:hAnsi="Arial" w:cs="Arial"/>
          <w:sz w:val="24"/>
          <w:szCs w:val="24"/>
        </w:rPr>
        <w:t>seh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E55C2A">
        <w:rPr>
          <w:rFonts w:ascii="Arial" w:hAnsi="Arial" w:cs="Arial"/>
          <w:sz w:val="24"/>
          <w:szCs w:val="24"/>
        </w:rPr>
        <w:t>Notier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dein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eobachtung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für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jed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55C2A">
        <w:rPr>
          <w:rFonts w:ascii="Arial" w:hAnsi="Arial" w:cs="Arial"/>
          <w:sz w:val="24"/>
          <w:szCs w:val="24"/>
        </w:rPr>
        <w:t>Antibiotika-Diffusionsscheiben</w:t>
      </w:r>
      <w:proofErr w:type="spellEnd"/>
      <w:r w:rsidR="00344A4A" w:rsidRPr="00E55C2A">
        <w:rPr>
          <w:rFonts w:ascii="Arial" w:hAnsi="Arial" w:cs="Arial"/>
          <w:sz w:val="24"/>
          <w:szCs w:val="24"/>
        </w:rPr>
        <w:t xml:space="preserve">. </w:t>
      </w:r>
    </w:p>
    <w:p w14:paraId="4DA071F3" w14:textId="41509211" w:rsidR="00492062" w:rsidRDefault="00492062" w:rsidP="00F34925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3733C2F" w14:textId="77777777" w:rsidR="00E55C2A" w:rsidRDefault="00E55C2A" w:rsidP="00F34925">
      <w:pPr>
        <w:pStyle w:val="Listenabsatz"/>
        <w:numPr>
          <w:ilvl w:val="0"/>
          <w:numId w:val="22"/>
        </w:num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E55C2A">
        <w:rPr>
          <w:rFonts w:ascii="Arial" w:hAnsi="Arial" w:cs="Arial"/>
          <w:sz w:val="24"/>
          <w:szCs w:val="24"/>
        </w:rPr>
        <w:t>Basierend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uf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dein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eobachtung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55C2A">
        <w:rPr>
          <w:rFonts w:ascii="Arial" w:hAnsi="Arial" w:cs="Arial"/>
          <w:sz w:val="24"/>
          <w:szCs w:val="24"/>
        </w:rPr>
        <w:t>Kanns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E55C2A">
        <w:rPr>
          <w:rFonts w:ascii="Arial" w:hAnsi="Arial" w:cs="Arial"/>
          <w:sz w:val="24"/>
          <w:szCs w:val="24"/>
        </w:rPr>
        <w:t>erklär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C2A">
        <w:rPr>
          <w:rFonts w:ascii="Arial" w:hAnsi="Arial" w:cs="Arial"/>
          <w:sz w:val="24"/>
          <w:szCs w:val="24"/>
        </w:rPr>
        <w:t>wi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55C2A">
        <w:rPr>
          <w:rFonts w:ascii="Arial" w:hAnsi="Arial" w:cs="Arial"/>
          <w:sz w:val="24"/>
          <w:szCs w:val="24"/>
        </w:rPr>
        <w:t>Antibiotika-Diffusionsscheib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wirken</w:t>
      </w:r>
      <w:proofErr w:type="spellEnd"/>
      <w:r w:rsidRPr="00E55C2A">
        <w:rPr>
          <w:rFonts w:ascii="Arial" w:hAnsi="Arial" w:cs="Arial"/>
          <w:sz w:val="24"/>
          <w:szCs w:val="24"/>
        </w:rPr>
        <w:t>?</w:t>
      </w:r>
    </w:p>
    <w:p w14:paraId="0BA00A99" w14:textId="07003DE9" w:rsidR="00492062" w:rsidRDefault="00492062" w:rsidP="00DB54E5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09F94BA" w14:textId="42DAB871" w:rsidR="00492062" w:rsidRDefault="00492062" w:rsidP="00DB54E5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81F3D7F" w14:textId="77777777" w:rsidR="00492062" w:rsidRDefault="00492062" w:rsidP="00DB54E5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0ED2068" w14:textId="77777777" w:rsidR="00906DC5" w:rsidRDefault="00906DC5" w:rsidP="00DB54E5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05F95D5" w14:textId="77777777" w:rsidR="00492062" w:rsidRPr="00906DC5" w:rsidRDefault="00492062" w:rsidP="00906DC5">
      <w:pPr>
        <w:jc w:val="both"/>
        <w:rPr>
          <w:rFonts w:ascii="Arial" w:hAnsi="Arial" w:cs="Arial"/>
          <w:sz w:val="24"/>
          <w:szCs w:val="24"/>
        </w:rPr>
      </w:pPr>
    </w:p>
    <w:p w14:paraId="1935F25B" w14:textId="23791419" w:rsidR="00E55C2A" w:rsidRPr="00E55C2A" w:rsidRDefault="00E55C2A" w:rsidP="00E55C2A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Verschiedene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Bakterienformen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identifizieren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>.</w:t>
      </w:r>
    </w:p>
    <w:p w14:paraId="430F1CD4" w14:textId="31F38F9E" w:rsidR="003D539D" w:rsidRPr="00E55C2A" w:rsidRDefault="00E55C2A" w:rsidP="00E55C2A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55C2A">
        <w:rPr>
          <w:rFonts w:ascii="Arial" w:hAnsi="Arial" w:cs="Arial"/>
          <w:sz w:val="24"/>
          <w:szCs w:val="24"/>
        </w:rPr>
        <w:t>Dies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akteri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seh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vielleich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wi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Geleebohn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aus, </w:t>
      </w:r>
      <w:proofErr w:type="spellStart"/>
      <w:r w:rsidRPr="00E55C2A">
        <w:rPr>
          <w:rFonts w:ascii="Arial" w:hAnsi="Arial" w:cs="Arial"/>
          <w:sz w:val="24"/>
          <w:szCs w:val="24"/>
        </w:rPr>
        <w:t>si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stell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jedoch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verschieden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akteri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ar. </w:t>
      </w:r>
      <w:proofErr w:type="spellStart"/>
      <w:r w:rsidRPr="00E55C2A">
        <w:rPr>
          <w:rFonts w:ascii="Arial" w:hAnsi="Arial" w:cs="Arial"/>
          <w:sz w:val="24"/>
          <w:szCs w:val="24"/>
        </w:rPr>
        <w:t>Sieh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r </w:t>
      </w:r>
      <w:proofErr w:type="spellStart"/>
      <w:r w:rsidRPr="00E55C2A">
        <w:rPr>
          <w:rFonts w:ascii="Arial" w:hAnsi="Arial" w:cs="Arial"/>
          <w:sz w:val="24"/>
          <w:szCs w:val="24"/>
        </w:rPr>
        <w:t>jed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Petrischal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und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enenn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55C2A">
        <w:rPr>
          <w:rFonts w:ascii="Arial" w:hAnsi="Arial" w:cs="Arial"/>
          <w:sz w:val="24"/>
          <w:szCs w:val="24"/>
        </w:rPr>
        <w:t>Bakteri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5C2A">
        <w:rPr>
          <w:rFonts w:ascii="Arial" w:hAnsi="Arial" w:cs="Arial"/>
          <w:sz w:val="24"/>
          <w:szCs w:val="24"/>
        </w:rPr>
        <w:t>Schreib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55C2A">
        <w:rPr>
          <w:rFonts w:ascii="Arial" w:hAnsi="Arial" w:cs="Arial"/>
          <w:sz w:val="24"/>
          <w:szCs w:val="24"/>
        </w:rPr>
        <w:t>Nam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55C2A">
        <w:rPr>
          <w:rFonts w:ascii="Arial" w:hAnsi="Arial" w:cs="Arial"/>
          <w:sz w:val="24"/>
          <w:szCs w:val="24"/>
        </w:rPr>
        <w:t>Bakteri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Pr="00E55C2A">
        <w:rPr>
          <w:rFonts w:ascii="Arial" w:hAnsi="Arial" w:cs="Arial"/>
          <w:sz w:val="24"/>
          <w:szCs w:val="24"/>
        </w:rPr>
        <w:t>Felder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unten:</w:t>
      </w:r>
      <w:r w:rsidR="00F3492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01DCEE" wp14:editId="5EAD29A4">
                <wp:simplePos x="0" y="0"/>
                <wp:positionH relativeFrom="column">
                  <wp:posOffset>4325006</wp:posOffset>
                </wp:positionH>
                <wp:positionV relativeFrom="paragraph">
                  <wp:posOffset>717280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9843976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7A82" id="Rectangle 1" o:spid="_x0000_s1026" style="position:absolute;margin-left:340.55pt;margin-top:56.5pt;width:66.05pt;height:50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" fillcolor="white [3201]" strokecolor="#33bfbc [3204]" strokeweight="1pt">
                <w10:wrap type="tight"/>
              </v:rect>
            </w:pict>
          </mc:Fallback>
        </mc:AlternateContent>
      </w:r>
      <w:r w:rsidR="00F3492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E28DE1" wp14:editId="6B72E0CA">
                <wp:simplePos x="0" y="0"/>
                <wp:positionH relativeFrom="column">
                  <wp:posOffset>253365</wp:posOffset>
                </wp:positionH>
                <wp:positionV relativeFrom="paragraph">
                  <wp:posOffset>723265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40395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0197" id="Rectangle 1" o:spid="_x0000_s1026" style="position:absolute;margin-left:19.95pt;margin-top:56.95pt;width:66.05pt;height:50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" fillcolor="white [3201]" strokecolor="#33bfbc [3204]" strokeweight="1pt">
                <w10:wrap type="tight"/>
              </v:rect>
            </w:pict>
          </mc:Fallback>
        </mc:AlternateContent>
      </w:r>
    </w:p>
    <w:p w14:paraId="249C057A" w14:textId="0894DCE5" w:rsidR="00F34925" w:rsidRDefault="00F34925" w:rsidP="003D539D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AC4ACB" wp14:editId="70FAC038">
                <wp:simplePos x="0" y="0"/>
                <wp:positionH relativeFrom="column">
                  <wp:posOffset>3297555</wp:posOffset>
                </wp:positionH>
                <wp:positionV relativeFrom="paragraph">
                  <wp:posOffset>156460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2535722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FCDE" id="Rectangle 1" o:spid="_x0000_s1026" style="position:absolute;margin-left:259.65pt;margin-top:12.3pt;width:66.05pt;height:50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" fillcolor="white [3201]" strokecolor="#33bfbc [3204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705B03" wp14:editId="2EB1AB06">
                <wp:simplePos x="0" y="0"/>
                <wp:positionH relativeFrom="column">
                  <wp:posOffset>2277745</wp:posOffset>
                </wp:positionH>
                <wp:positionV relativeFrom="paragraph">
                  <wp:posOffset>158115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5491209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2E0" id="Rectangle 1" o:spid="_x0000_s1026" style="position:absolute;margin-left:179.35pt;margin-top:12.45pt;width:66.05pt;height:50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" fillcolor="white [3201]" strokecolor="#33bfbc [3204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EBD0C6" wp14:editId="31268B10">
                <wp:simplePos x="0" y="0"/>
                <wp:positionH relativeFrom="column">
                  <wp:posOffset>1257935</wp:posOffset>
                </wp:positionH>
                <wp:positionV relativeFrom="paragraph">
                  <wp:posOffset>158115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569029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CA28" id="Rectangle 1" o:spid="_x0000_s1026" style="position:absolute;margin-left:99.05pt;margin-top:12.45pt;width:66.05pt;height:50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" fillcolor="white [3201]" strokecolor="#33bfbc [3204]" strokeweight="1pt">
                <w10:wrap type="tight"/>
              </v:rect>
            </w:pict>
          </mc:Fallback>
        </mc:AlternateContent>
      </w:r>
    </w:p>
    <w:p w14:paraId="6BE648CE" w14:textId="77777777" w:rsidR="00E55C2A" w:rsidRPr="00E55C2A" w:rsidRDefault="00E55C2A" w:rsidP="00E55C2A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Bakterien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im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Speichel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b/>
          <w:bCs/>
          <w:sz w:val="24"/>
          <w:szCs w:val="24"/>
        </w:rPr>
        <w:t>entdecken</w:t>
      </w:r>
      <w:proofErr w:type="spellEnd"/>
      <w:r w:rsidRPr="00E55C2A">
        <w:rPr>
          <w:rFonts w:ascii="Arial" w:hAnsi="Arial" w:cs="Arial"/>
          <w:b/>
          <w:bCs/>
          <w:sz w:val="24"/>
          <w:szCs w:val="24"/>
        </w:rPr>
        <w:t>!</w:t>
      </w:r>
    </w:p>
    <w:p w14:paraId="17671CAC" w14:textId="0C2E6BB2" w:rsidR="00E55C2A" w:rsidRPr="00E55C2A" w:rsidRDefault="00E55C2A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55C2A">
        <w:rPr>
          <w:rFonts w:ascii="Arial" w:hAnsi="Arial" w:cs="Arial"/>
          <w:sz w:val="24"/>
          <w:szCs w:val="24"/>
        </w:rPr>
        <w:t>Samml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Speichel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aus </w:t>
      </w:r>
      <w:proofErr w:type="spellStart"/>
      <w:r w:rsidRPr="00E55C2A">
        <w:rPr>
          <w:rFonts w:ascii="Arial" w:hAnsi="Arial" w:cs="Arial"/>
          <w:sz w:val="24"/>
          <w:szCs w:val="24"/>
        </w:rPr>
        <w:t>deinem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Mund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mi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einem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bstrich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C2A">
        <w:rPr>
          <w:rFonts w:ascii="Arial" w:hAnsi="Arial" w:cs="Arial"/>
          <w:sz w:val="24"/>
          <w:szCs w:val="24"/>
        </w:rPr>
        <w:t>platzier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ih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uf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einem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Objektträger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und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deck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ih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mi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einer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klar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Glas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55C2A">
        <w:rPr>
          <w:rFonts w:ascii="Arial" w:hAnsi="Arial" w:cs="Arial"/>
          <w:sz w:val="24"/>
          <w:szCs w:val="24"/>
        </w:rPr>
        <w:t>oder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Plastikabdeckung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ab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C2A">
        <w:rPr>
          <w:rFonts w:ascii="Arial" w:hAnsi="Arial" w:cs="Arial"/>
          <w:sz w:val="24"/>
          <w:szCs w:val="24"/>
        </w:rPr>
        <w:t>um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55C2A">
        <w:rPr>
          <w:rFonts w:ascii="Arial" w:hAnsi="Arial" w:cs="Arial"/>
          <w:sz w:val="24"/>
          <w:szCs w:val="24"/>
        </w:rPr>
        <w:t>Verdunstung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zu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minimier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und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E55C2A">
        <w:rPr>
          <w:rFonts w:ascii="Arial" w:hAnsi="Arial" w:cs="Arial"/>
          <w:sz w:val="24"/>
          <w:szCs w:val="24"/>
        </w:rPr>
        <w:t>Mikroskopobjektiv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zu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schütz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5C2A">
        <w:rPr>
          <w:rFonts w:ascii="Arial" w:hAnsi="Arial" w:cs="Arial"/>
          <w:sz w:val="24"/>
          <w:szCs w:val="24"/>
        </w:rPr>
        <w:t>Was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kannst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E55C2A">
        <w:rPr>
          <w:rFonts w:ascii="Arial" w:hAnsi="Arial" w:cs="Arial"/>
          <w:sz w:val="24"/>
          <w:szCs w:val="24"/>
        </w:rPr>
        <w:t>sehen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E55C2A">
        <w:rPr>
          <w:rFonts w:ascii="Arial" w:hAnsi="Arial" w:cs="Arial"/>
          <w:sz w:val="24"/>
          <w:szCs w:val="24"/>
        </w:rPr>
        <w:t>Notier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deine</w:t>
      </w:r>
      <w:proofErr w:type="spellEnd"/>
      <w:r w:rsidRPr="00E55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2A">
        <w:rPr>
          <w:rFonts w:ascii="Arial" w:hAnsi="Arial" w:cs="Arial"/>
          <w:sz w:val="24"/>
          <w:szCs w:val="24"/>
        </w:rPr>
        <w:t>Beobachtungen</w:t>
      </w:r>
      <w:proofErr w:type="spellEnd"/>
      <w:r w:rsidRPr="00E55C2A">
        <w:rPr>
          <w:rFonts w:ascii="Arial" w:hAnsi="Arial" w:cs="Arial"/>
          <w:sz w:val="24"/>
          <w:szCs w:val="24"/>
        </w:rPr>
        <w:t>!</w:t>
      </w:r>
    </w:p>
    <w:p w14:paraId="391505F5" w14:textId="215A77CF" w:rsidR="00014349" w:rsidRDefault="00014349" w:rsidP="00DB54E5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 w:rsidR="0045680D">
        <w:rPr>
          <w:rFonts w:ascii="Arial" w:hAnsi="Arial" w:cs="Arial"/>
          <w:sz w:val="24"/>
          <w:szCs w:val="24"/>
        </w:rPr>
        <w:t>____</w:t>
      </w:r>
    </w:p>
    <w:p w14:paraId="769266EF" w14:textId="16403973" w:rsidR="00014349" w:rsidRDefault="00014349" w:rsidP="00DB54E5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 w:rsidR="0045680D">
        <w:rPr>
          <w:rFonts w:ascii="Arial" w:hAnsi="Arial" w:cs="Arial"/>
          <w:sz w:val="24"/>
          <w:szCs w:val="24"/>
        </w:rPr>
        <w:t>____</w:t>
      </w:r>
    </w:p>
    <w:p w14:paraId="6983E458" w14:textId="71316636" w:rsidR="00014349" w:rsidRDefault="00014349" w:rsidP="00DB54E5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 w:rsidR="0045680D">
        <w:rPr>
          <w:rFonts w:ascii="Arial" w:hAnsi="Arial" w:cs="Arial"/>
          <w:sz w:val="24"/>
          <w:szCs w:val="24"/>
        </w:rPr>
        <w:t>____</w:t>
      </w:r>
    </w:p>
    <w:p w14:paraId="5BBA1F1F" w14:textId="77777777" w:rsidR="0045680D" w:rsidRPr="00DB54E5" w:rsidRDefault="0045680D" w:rsidP="00DB54E5">
      <w:pPr>
        <w:jc w:val="both"/>
        <w:rPr>
          <w:rFonts w:ascii="Arial" w:hAnsi="Arial" w:cs="Arial"/>
          <w:sz w:val="24"/>
          <w:szCs w:val="24"/>
        </w:rPr>
      </w:pPr>
    </w:p>
    <w:p w14:paraId="6FE6CC3B" w14:textId="76914C02" w:rsidR="003B2E54" w:rsidRDefault="003B2E54" w:rsidP="003B2E5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bookmarkStart w:id="1" w:name="_Hlk158809057"/>
      <w:proofErr w:type="spellStart"/>
      <w:r w:rsidRPr="003B2E54">
        <w:rPr>
          <w:rFonts w:ascii="Arial" w:hAnsi="Arial" w:cs="Arial"/>
          <w:b/>
          <w:bCs/>
          <w:sz w:val="24"/>
          <w:szCs w:val="24"/>
        </w:rPr>
        <w:t>Bakterien</w:t>
      </w:r>
      <w:proofErr w:type="spellEnd"/>
      <w:r w:rsidRPr="003B2E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b/>
          <w:bCs/>
          <w:sz w:val="24"/>
          <w:szCs w:val="24"/>
        </w:rPr>
        <w:t>auf</w:t>
      </w:r>
      <w:proofErr w:type="spellEnd"/>
      <w:r w:rsidRPr="003B2E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b/>
          <w:bCs/>
          <w:sz w:val="24"/>
          <w:szCs w:val="24"/>
        </w:rPr>
        <w:t>deinen</w:t>
      </w:r>
      <w:proofErr w:type="spellEnd"/>
      <w:r w:rsidRPr="003B2E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b/>
          <w:bCs/>
          <w:sz w:val="24"/>
          <w:szCs w:val="24"/>
        </w:rPr>
        <w:t>Händen</w:t>
      </w:r>
      <w:proofErr w:type="spellEnd"/>
      <w:r w:rsidRPr="003B2E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b/>
          <w:bCs/>
          <w:sz w:val="24"/>
          <w:szCs w:val="24"/>
        </w:rPr>
        <w:t>entdecken</w:t>
      </w:r>
      <w:proofErr w:type="spellEnd"/>
      <w:r w:rsidRPr="003B2E54">
        <w:rPr>
          <w:rFonts w:ascii="Arial" w:hAnsi="Arial" w:cs="Arial"/>
          <w:b/>
          <w:bCs/>
          <w:sz w:val="24"/>
          <w:szCs w:val="24"/>
        </w:rPr>
        <w:t>!</w:t>
      </w:r>
    </w:p>
    <w:p w14:paraId="46789F4C" w14:textId="4AC12CF7" w:rsidR="003B2E54" w:rsidRDefault="003B2E54" w:rsidP="00AB2186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2E54">
        <w:rPr>
          <w:rFonts w:ascii="Arial" w:hAnsi="Arial" w:cs="Arial"/>
          <w:sz w:val="24"/>
          <w:szCs w:val="24"/>
        </w:rPr>
        <w:t>Halt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dein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Händ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unter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die UV-</w:t>
      </w:r>
      <w:proofErr w:type="spellStart"/>
      <w:r w:rsidRPr="003B2E54">
        <w:rPr>
          <w:rFonts w:ascii="Arial" w:hAnsi="Arial" w:cs="Arial"/>
          <w:sz w:val="24"/>
          <w:szCs w:val="24"/>
        </w:rPr>
        <w:t>Lamp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2E54">
        <w:rPr>
          <w:rFonts w:ascii="Arial" w:hAnsi="Arial" w:cs="Arial"/>
          <w:sz w:val="24"/>
          <w:szCs w:val="24"/>
        </w:rPr>
        <w:t>Was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beobachtes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du?</w:t>
      </w:r>
    </w:p>
    <w:p w14:paraId="2A423583" w14:textId="77777777" w:rsidR="00AB2186" w:rsidRDefault="00AB2186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90BA952" w14:textId="77777777" w:rsidR="00AB2186" w:rsidRDefault="00AB2186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DB5EEAA" w14:textId="77777777" w:rsidR="00AB2186" w:rsidRDefault="00AB2186" w:rsidP="00014349">
      <w:pPr>
        <w:pStyle w:val="Listenabsatz"/>
        <w:ind w:left="426"/>
        <w:jc w:val="both"/>
        <w:rPr>
          <w:rFonts w:ascii="Arial" w:hAnsi="Arial" w:cs="Arial"/>
          <w:sz w:val="24"/>
          <w:szCs w:val="24"/>
        </w:rPr>
      </w:pPr>
    </w:p>
    <w:p w14:paraId="76F70161" w14:textId="0EFC1E63" w:rsidR="003B2E54" w:rsidRDefault="003B2E54" w:rsidP="00AB2186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2E54">
        <w:rPr>
          <w:rFonts w:ascii="Arial" w:hAnsi="Arial" w:cs="Arial"/>
          <w:sz w:val="24"/>
          <w:szCs w:val="24"/>
        </w:rPr>
        <w:t>Wasch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jetz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dein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Händ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mi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Wasser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und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halt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si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erneu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unter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die UV-</w:t>
      </w:r>
      <w:proofErr w:type="spellStart"/>
      <w:r w:rsidRPr="003B2E54">
        <w:rPr>
          <w:rFonts w:ascii="Arial" w:hAnsi="Arial" w:cs="Arial"/>
          <w:sz w:val="24"/>
          <w:szCs w:val="24"/>
        </w:rPr>
        <w:t>Lamp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2E54">
        <w:rPr>
          <w:rFonts w:ascii="Arial" w:hAnsi="Arial" w:cs="Arial"/>
          <w:sz w:val="24"/>
          <w:szCs w:val="24"/>
        </w:rPr>
        <w:t>Was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beobachtes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du?</w:t>
      </w:r>
    </w:p>
    <w:p w14:paraId="4A72CCA6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121CBCE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F1EA7D3" w14:textId="5283694B" w:rsidR="00AB2186" w:rsidRDefault="00AB2186" w:rsidP="00014349">
      <w:pPr>
        <w:pStyle w:val="Listenabsatz"/>
        <w:ind w:left="426"/>
        <w:jc w:val="both"/>
        <w:rPr>
          <w:rFonts w:ascii="Arial" w:hAnsi="Arial" w:cs="Arial"/>
          <w:sz w:val="24"/>
          <w:szCs w:val="24"/>
        </w:rPr>
      </w:pPr>
    </w:p>
    <w:p w14:paraId="51C7BCA5" w14:textId="67DE52CC" w:rsidR="003B2E54" w:rsidRDefault="003B2E54" w:rsidP="00AB2186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  <w:r w:rsidRPr="003B2E54">
        <w:rPr>
          <w:rFonts w:ascii="Arial" w:hAnsi="Arial" w:cs="Arial"/>
          <w:sz w:val="24"/>
          <w:szCs w:val="24"/>
        </w:rPr>
        <w:t xml:space="preserve">Nun </w:t>
      </w:r>
      <w:proofErr w:type="spellStart"/>
      <w:r w:rsidRPr="003B2E54">
        <w:rPr>
          <w:rFonts w:ascii="Arial" w:hAnsi="Arial" w:cs="Arial"/>
          <w:sz w:val="24"/>
          <w:szCs w:val="24"/>
        </w:rPr>
        <w:t>wasch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dein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Händ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mi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Wasser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und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Seif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und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halt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si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noch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einmal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unter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die UV-</w:t>
      </w:r>
      <w:proofErr w:type="spellStart"/>
      <w:r w:rsidRPr="003B2E54">
        <w:rPr>
          <w:rFonts w:ascii="Arial" w:hAnsi="Arial" w:cs="Arial"/>
          <w:sz w:val="24"/>
          <w:szCs w:val="24"/>
        </w:rPr>
        <w:t>Lampe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2E54">
        <w:rPr>
          <w:rFonts w:ascii="Arial" w:hAnsi="Arial" w:cs="Arial"/>
          <w:sz w:val="24"/>
          <w:szCs w:val="24"/>
        </w:rPr>
        <w:t>Was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2E54">
        <w:rPr>
          <w:rFonts w:ascii="Arial" w:hAnsi="Arial" w:cs="Arial"/>
          <w:sz w:val="24"/>
          <w:szCs w:val="24"/>
        </w:rPr>
        <w:t>beobachtest</w:t>
      </w:r>
      <w:proofErr w:type="spellEnd"/>
      <w:r w:rsidRPr="003B2E54">
        <w:rPr>
          <w:rFonts w:ascii="Arial" w:hAnsi="Arial" w:cs="Arial"/>
          <w:sz w:val="24"/>
          <w:szCs w:val="24"/>
        </w:rPr>
        <w:t xml:space="preserve"> du?</w:t>
      </w:r>
    </w:p>
    <w:p w14:paraId="78946CF5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124EC03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D6BF4A1" w14:textId="77195E19" w:rsidR="00AB2186" w:rsidRDefault="003B2E54" w:rsidP="00014349">
      <w:pPr>
        <w:pStyle w:val="Listenabsatz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it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AB2186">
        <w:rPr>
          <w:rFonts w:ascii="Arial" w:hAnsi="Arial" w:cs="Arial"/>
          <w:sz w:val="24"/>
          <w:szCs w:val="24"/>
        </w:rPr>
        <w:t xml:space="preserve"> </w:t>
      </w:r>
    </w:p>
    <w:p w14:paraId="307F166B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68BCCEF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56651C6" w14:textId="77777777" w:rsidR="00832C57" w:rsidRDefault="00832C57" w:rsidP="00014349">
      <w:pPr>
        <w:pStyle w:val="Listenabsatz"/>
        <w:ind w:left="426"/>
        <w:jc w:val="both"/>
        <w:rPr>
          <w:rFonts w:ascii="Arial" w:hAnsi="Arial" w:cs="Arial"/>
          <w:sz w:val="24"/>
          <w:szCs w:val="24"/>
        </w:rPr>
      </w:pPr>
    </w:p>
    <w:p w14:paraId="33866055" w14:textId="140D135F" w:rsidR="003B2E54" w:rsidRPr="003B2E54" w:rsidRDefault="003B2E54" w:rsidP="003B2E54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3B2E54">
        <w:rPr>
          <w:rFonts w:ascii="Arial" w:hAnsi="Arial" w:cs="Arial"/>
          <w:b/>
          <w:bCs/>
          <w:sz w:val="24"/>
          <w:szCs w:val="24"/>
          <w:lang w:val="en-US"/>
        </w:rPr>
        <w:t>Simulierte</w:t>
      </w:r>
      <w:proofErr w:type="spellEnd"/>
      <w:r w:rsidRPr="003B2E54">
        <w:rPr>
          <w:rFonts w:ascii="Arial" w:hAnsi="Arial" w:cs="Arial"/>
          <w:b/>
          <w:bCs/>
          <w:sz w:val="24"/>
          <w:szCs w:val="24"/>
          <w:lang w:val="en-US"/>
        </w:rPr>
        <w:t xml:space="preserve"> Patient*</w:t>
      </w:r>
      <w:proofErr w:type="spellStart"/>
      <w:r w:rsidRPr="003B2E54">
        <w:rPr>
          <w:rFonts w:ascii="Arial" w:hAnsi="Arial" w:cs="Arial"/>
          <w:b/>
          <w:bCs/>
          <w:sz w:val="24"/>
          <w:szCs w:val="24"/>
          <w:lang w:val="en-US"/>
        </w:rPr>
        <w:t>innen-Konsultation</w:t>
      </w:r>
      <w:proofErr w:type="spellEnd"/>
      <w:r w:rsidRPr="003B2E54">
        <w:rPr>
          <w:rFonts w:ascii="Arial" w:hAnsi="Arial" w:cs="Arial"/>
          <w:b/>
          <w:bCs/>
          <w:sz w:val="24"/>
          <w:szCs w:val="24"/>
          <w:lang w:val="en-US"/>
        </w:rPr>
        <w:t>!</w:t>
      </w:r>
    </w:p>
    <w:p w14:paraId="4D4AC282" w14:textId="5D48237D" w:rsidR="003B2E54" w:rsidRPr="003B2E54" w:rsidRDefault="003B2E54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3B2E54">
        <w:rPr>
          <w:rFonts w:ascii="Arial" w:hAnsi="Arial" w:cs="Arial"/>
          <w:sz w:val="24"/>
          <w:szCs w:val="24"/>
          <w:lang w:val="de-DE"/>
        </w:rPr>
        <w:t>Was denkst du über die Einstellung des/der Patient*in?</w:t>
      </w:r>
    </w:p>
    <w:p w14:paraId="0C4199EF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BBB26A3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AC61BCA" w14:textId="77777777" w:rsidR="003B2E54" w:rsidRPr="008340A2" w:rsidRDefault="003B2E54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14:paraId="51A635CE" w14:textId="1C9A694B" w:rsidR="007E3750" w:rsidRPr="003B2E54" w:rsidRDefault="003B2E54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3B2E54">
        <w:rPr>
          <w:rFonts w:ascii="Arial" w:hAnsi="Arial" w:cs="Arial"/>
          <w:sz w:val="24"/>
          <w:szCs w:val="24"/>
          <w:lang w:val="de-DE"/>
        </w:rPr>
        <w:t>Denkst du, der</w:t>
      </w:r>
      <w:r>
        <w:rPr>
          <w:rFonts w:ascii="Arial" w:hAnsi="Arial" w:cs="Arial"/>
          <w:sz w:val="24"/>
          <w:szCs w:val="24"/>
          <w:lang w:val="de-DE"/>
        </w:rPr>
        <w:t xml:space="preserve"> Arzt oder </w:t>
      </w:r>
      <w:r w:rsidRPr="003B2E54">
        <w:rPr>
          <w:rFonts w:ascii="Arial" w:hAnsi="Arial" w:cs="Arial"/>
          <w:sz w:val="24"/>
          <w:szCs w:val="24"/>
          <w:lang w:val="de-DE"/>
        </w:rPr>
        <w:t>die Ärztin hätte Antibiotika verschreiben sollen?</w:t>
      </w:r>
      <w:r w:rsidR="00B956DA" w:rsidRPr="003B2E5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5C6199F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BD1E3DE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5719711" w14:textId="77777777" w:rsidR="007E3750" w:rsidRPr="008340A2" w:rsidRDefault="007E3750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14:paraId="185F04CF" w14:textId="497993CD" w:rsidR="00B956DA" w:rsidRPr="008340A2" w:rsidRDefault="003B2E54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3B2E54">
        <w:rPr>
          <w:rFonts w:ascii="Arial" w:hAnsi="Arial" w:cs="Arial"/>
          <w:sz w:val="24"/>
          <w:szCs w:val="24"/>
          <w:lang w:val="de-DE"/>
        </w:rPr>
        <w:t xml:space="preserve">Stell dir vor, du bist der Arzt oder die Ärztin. Welchen Rat würdest du dem Patienten oder der </w:t>
      </w:r>
      <w:r w:rsidR="003308A6" w:rsidRPr="003B2E54">
        <w:rPr>
          <w:rFonts w:ascii="Arial" w:hAnsi="Arial" w:cs="Arial"/>
          <w:sz w:val="24"/>
          <w:szCs w:val="24"/>
          <w:lang w:val="de-DE"/>
        </w:rPr>
        <w:t>Patientin</w:t>
      </w:r>
      <w:r w:rsidRPr="003B2E54">
        <w:rPr>
          <w:rFonts w:ascii="Arial" w:hAnsi="Arial" w:cs="Arial"/>
          <w:sz w:val="24"/>
          <w:szCs w:val="24"/>
          <w:lang w:val="de-DE"/>
        </w:rPr>
        <w:t xml:space="preserve"> geben? </w:t>
      </w:r>
    </w:p>
    <w:bookmarkEnd w:id="1"/>
    <w:p w14:paraId="3E1FA632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F37B164" w14:textId="77777777" w:rsidR="003B2E54" w:rsidRDefault="003B2E54" w:rsidP="003B2E54">
      <w:pPr>
        <w:pStyle w:val="Listenabsatz"/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1D4B79D" w14:textId="77777777" w:rsidR="00B956DA" w:rsidRPr="00014349" w:rsidRDefault="00B956DA" w:rsidP="00F3492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sectPr w:rsidR="00B956DA" w:rsidRPr="00014349" w:rsidSect="00B9010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884C" w14:textId="77777777" w:rsidR="001175B8" w:rsidRDefault="001175B8" w:rsidP="003274CE">
      <w:pPr>
        <w:spacing w:after="0" w:line="240" w:lineRule="auto"/>
      </w:pPr>
      <w:r>
        <w:separator/>
      </w:r>
    </w:p>
  </w:endnote>
  <w:endnote w:type="continuationSeparator" w:id="0">
    <w:p w14:paraId="0CCB1029" w14:textId="77777777" w:rsidR="001175B8" w:rsidRDefault="001175B8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2009664E" w:rsidR="00DC6132" w:rsidRDefault="008340A2">
    <w:pPr>
      <w:pStyle w:val="Fuzeile"/>
    </w:pPr>
    <w:r w:rsidRPr="0066770B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251ECBC" wp14:editId="50182C33">
              <wp:simplePos x="0" y="0"/>
              <wp:positionH relativeFrom="page">
                <wp:posOffset>-14605</wp:posOffset>
              </wp:positionH>
              <wp:positionV relativeFrom="paragraph">
                <wp:posOffset>287020</wp:posOffset>
              </wp:positionV>
              <wp:extent cx="12192000" cy="369570"/>
              <wp:effectExtent l="0" t="0" r="0" b="0"/>
              <wp:wrapNone/>
              <wp:docPr id="41519183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653497A" id="Rectangle 6" o:spid="_x0000_s1026" style="position:absolute;margin-left:-1.15pt;margin-top:22.6pt;width:960pt;height:29.1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&#13;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56707094" wp14:editId="31100EE5">
              <wp:simplePos x="0" y="0"/>
              <wp:positionH relativeFrom="margin">
                <wp:posOffset>1816957</wp:posOffset>
              </wp:positionH>
              <wp:positionV relativeFrom="paragraph">
                <wp:posOffset>328848</wp:posOffset>
              </wp:positionV>
              <wp:extent cx="1816100" cy="374015"/>
              <wp:effectExtent l="0" t="0" r="0" b="0"/>
              <wp:wrapNone/>
              <wp:docPr id="407734998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1930462986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3C707" w14:textId="77777777" w:rsidR="008340A2" w:rsidRPr="0066770B" w:rsidRDefault="008340A2" w:rsidP="008340A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871041730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707094" id="Group 22" o:spid="_x0000_s1033" style="position:absolute;margin-left:143.05pt;margin-top:25.9pt;width:143pt;height:29.45pt;z-index:251690496;mso-position-horizontal-relative:margin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4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" filled="f" stroked="f">
                <v:textbox>
                  <w:txbxContent>
                    <w:p w14:paraId="1613C707" w14:textId="77777777" w:rsidR="008340A2" w:rsidRPr="0066770B" w:rsidRDefault="008340A2" w:rsidP="008340A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5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="00DC6132"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604D71CE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Group 3" o:spid="_x0000_s1036" style="position:absolute;margin-left:617.8pt;margin-top:25.6pt;width:135.2pt;height:28.75pt;z-index:251670016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">
              <v:shape id="Footer Placeholder 2" o:spid="_x0000_s1037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&#13;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38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">
                <v:imagedata r:id="rId2" o:title="Icon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25A8" w14:textId="1F2C9E76" w:rsidR="008340A2" w:rsidRDefault="008340A2">
    <w:pPr>
      <w:pStyle w:val="Fuzeile"/>
    </w:pPr>
    <w:r w:rsidRPr="0066770B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189B074" wp14:editId="71545AAC">
              <wp:simplePos x="0" y="0"/>
              <wp:positionH relativeFrom="page">
                <wp:posOffset>5715</wp:posOffset>
              </wp:positionH>
              <wp:positionV relativeFrom="paragraph">
                <wp:posOffset>222885</wp:posOffset>
              </wp:positionV>
              <wp:extent cx="12192000" cy="369570"/>
              <wp:effectExtent l="0" t="0" r="0" b="0"/>
              <wp:wrapNone/>
              <wp:docPr id="3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E100BB" id="Rectangle 6" o:spid="_x0000_s1026" style="position:absolute;margin-left:.45pt;margin-top:17.55pt;width:960pt;height:29.1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&#13;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5F14C12E" wp14:editId="1C2A0ED9">
              <wp:simplePos x="0" y="0"/>
              <wp:positionH relativeFrom="margin">
                <wp:posOffset>1838222</wp:posOffset>
              </wp:positionH>
              <wp:positionV relativeFrom="paragraph">
                <wp:posOffset>264559</wp:posOffset>
              </wp:positionV>
              <wp:extent cx="1816100" cy="374015"/>
              <wp:effectExtent l="0" t="0" r="0" b="0"/>
              <wp:wrapNone/>
              <wp:docPr id="3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4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918927" w14:textId="77777777" w:rsidR="008340A2" w:rsidRPr="0066770B" w:rsidRDefault="008340A2" w:rsidP="008340A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4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14C12E" id="_x0000_s1040" style="position:absolute;margin-left:144.75pt;margin-top:20.85pt;width:143pt;height:29.45pt;z-index:251687424;mso-position-horizontal-relative:margin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41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" filled="f" stroked="f">
                <v:textbox>
                  <w:txbxContent>
                    <w:p w14:paraId="5F918927" w14:textId="77777777" w:rsidR="008340A2" w:rsidRPr="0066770B" w:rsidRDefault="008340A2" w:rsidP="008340A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42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D282" w14:textId="77777777" w:rsidR="001175B8" w:rsidRDefault="001175B8" w:rsidP="003274CE">
      <w:pPr>
        <w:spacing w:after="0" w:line="240" w:lineRule="auto"/>
      </w:pPr>
      <w:r>
        <w:separator/>
      </w:r>
    </w:p>
  </w:footnote>
  <w:footnote w:type="continuationSeparator" w:id="0">
    <w:p w14:paraId="2F2D8677" w14:textId="77777777" w:rsidR="001175B8" w:rsidRDefault="001175B8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3BD11949" w:rsidR="0098043C" w:rsidRDefault="00E55C2A" w:rsidP="00052B51">
    <w:pPr>
      <w:pStyle w:val="Kopfzeile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C3C967" wp14:editId="22AA4965">
              <wp:simplePos x="0" y="0"/>
              <wp:positionH relativeFrom="page">
                <wp:posOffset>8419</wp:posOffset>
              </wp:positionH>
              <wp:positionV relativeFrom="paragraph">
                <wp:posOffset>-452919</wp:posOffset>
              </wp:positionV>
              <wp:extent cx="7549116" cy="913027"/>
              <wp:effectExtent l="0" t="0" r="635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A2F656" w14:textId="77777777" w:rsidR="00E55C2A" w:rsidRPr="00082AD7" w:rsidRDefault="00E55C2A" w:rsidP="00E55C2A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MATERIAL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 FÜR SCHÜLER*IN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3C967" id="Rectángulo 1" o:spid="_x0000_s1048" style="position:absolute;margin-left:.65pt;margin-top:-35.65pt;width:594.4pt;height:7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" fillcolor="#f2b84c [3214]" stroked="f" strokeweight="1pt">
              <v:textbox>
                <w:txbxContent>
                  <w:p w14:paraId="39A2F656" w14:textId="77777777" w:rsidR="00E55C2A" w:rsidRPr="00082AD7" w:rsidRDefault="00E55C2A" w:rsidP="00E55C2A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MATERIAL</w:t>
                    </w:r>
                    <w:r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 FÜR SCHÜLER*INN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804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714F"/>
    <w:multiLevelType w:val="hybridMultilevel"/>
    <w:tmpl w:val="C69826F0"/>
    <w:lvl w:ilvl="0" w:tplc="D3F6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02C4F"/>
    <w:multiLevelType w:val="hybridMultilevel"/>
    <w:tmpl w:val="FEF0C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3D1"/>
    <w:multiLevelType w:val="hybridMultilevel"/>
    <w:tmpl w:val="810C0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75BF4"/>
    <w:multiLevelType w:val="hybridMultilevel"/>
    <w:tmpl w:val="91C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7"/>
  </w:num>
  <w:num w:numId="2" w16cid:durableId="1417097978">
    <w:abstractNumId w:val="0"/>
  </w:num>
  <w:num w:numId="3" w16cid:durableId="1317108734">
    <w:abstractNumId w:val="6"/>
  </w:num>
  <w:num w:numId="4" w16cid:durableId="228074108">
    <w:abstractNumId w:val="14"/>
  </w:num>
  <w:num w:numId="5" w16cid:durableId="1047027626">
    <w:abstractNumId w:val="13"/>
  </w:num>
  <w:num w:numId="6" w16cid:durableId="841316867">
    <w:abstractNumId w:val="21"/>
  </w:num>
  <w:num w:numId="7" w16cid:durableId="371341630">
    <w:abstractNumId w:val="18"/>
  </w:num>
  <w:num w:numId="8" w16cid:durableId="701049855">
    <w:abstractNumId w:val="2"/>
  </w:num>
  <w:num w:numId="9" w16cid:durableId="754975956">
    <w:abstractNumId w:val="4"/>
  </w:num>
  <w:num w:numId="10" w16cid:durableId="11422579">
    <w:abstractNumId w:val="9"/>
  </w:num>
  <w:num w:numId="11" w16cid:durableId="73599723">
    <w:abstractNumId w:val="1"/>
  </w:num>
  <w:num w:numId="12" w16cid:durableId="99683225">
    <w:abstractNumId w:val="5"/>
  </w:num>
  <w:num w:numId="13" w16cid:durableId="1247298684">
    <w:abstractNumId w:val="3"/>
  </w:num>
  <w:num w:numId="14" w16cid:durableId="244925907">
    <w:abstractNumId w:val="17"/>
  </w:num>
  <w:num w:numId="15" w16cid:durableId="84344927">
    <w:abstractNumId w:val="16"/>
  </w:num>
  <w:num w:numId="16" w16cid:durableId="1904565718">
    <w:abstractNumId w:val="12"/>
  </w:num>
  <w:num w:numId="17" w16cid:durableId="574316304">
    <w:abstractNumId w:val="8"/>
  </w:num>
  <w:num w:numId="18" w16cid:durableId="1157503576">
    <w:abstractNumId w:val="10"/>
  </w:num>
  <w:num w:numId="19" w16cid:durableId="1888101035">
    <w:abstractNumId w:val="15"/>
  </w:num>
  <w:num w:numId="20" w16cid:durableId="1180585143">
    <w:abstractNumId w:val="20"/>
  </w:num>
  <w:num w:numId="21" w16cid:durableId="1872843736">
    <w:abstractNumId w:val="11"/>
  </w:num>
  <w:num w:numId="22" w16cid:durableId="1069886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mwqAUAN8ePPSwAAAA="/>
  </w:docVars>
  <w:rsids>
    <w:rsidRoot w:val="003274CE"/>
    <w:rsid w:val="000008DE"/>
    <w:rsid w:val="00014349"/>
    <w:rsid w:val="00082AD7"/>
    <w:rsid w:val="00082BFB"/>
    <w:rsid w:val="000D7A16"/>
    <w:rsid w:val="000F2F94"/>
    <w:rsid w:val="000F3FDC"/>
    <w:rsid w:val="001013C2"/>
    <w:rsid w:val="001163F1"/>
    <w:rsid w:val="001175B8"/>
    <w:rsid w:val="0012180C"/>
    <w:rsid w:val="001250BE"/>
    <w:rsid w:val="001271B7"/>
    <w:rsid w:val="001713CB"/>
    <w:rsid w:val="001900F4"/>
    <w:rsid w:val="001950F6"/>
    <w:rsid w:val="001B5C4E"/>
    <w:rsid w:val="001B6A7F"/>
    <w:rsid w:val="001C70C1"/>
    <w:rsid w:val="001E191C"/>
    <w:rsid w:val="00213CDE"/>
    <w:rsid w:val="00215634"/>
    <w:rsid w:val="00224EB6"/>
    <w:rsid w:val="00227425"/>
    <w:rsid w:val="00245725"/>
    <w:rsid w:val="002661AB"/>
    <w:rsid w:val="00272B28"/>
    <w:rsid w:val="00273606"/>
    <w:rsid w:val="00293694"/>
    <w:rsid w:val="00297601"/>
    <w:rsid w:val="002B1A7E"/>
    <w:rsid w:val="002C7612"/>
    <w:rsid w:val="002E78AF"/>
    <w:rsid w:val="002F7AD6"/>
    <w:rsid w:val="00306738"/>
    <w:rsid w:val="003069D4"/>
    <w:rsid w:val="00326F3C"/>
    <w:rsid w:val="003274CE"/>
    <w:rsid w:val="003308A6"/>
    <w:rsid w:val="00331F2D"/>
    <w:rsid w:val="00344A4A"/>
    <w:rsid w:val="00346EFD"/>
    <w:rsid w:val="00364018"/>
    <w:rsid w:val="00395981"/>
    <w:rsid w:val="003B2E54"/>
    <w:rsid w:val="003B55C6"/>
    <w:rsid w:val="003B577F"/>
    <w:rsid w:val="003B6044"/>
    <w:rsid w:val="003C6840"/>
    <w:rsid w:val="003D4B60"/>
    <w:rsid w:val="003D539D"/>
    <w:rsid w:val="003E0511"/>
    <w:rsid w:val="003E06D0"/>
    <w:rsid w:val="003E2CFF"/>
    <w:rsid w:val="003E7AA9"/>
    <w:rsid w:val="003F69C9"/>
    <w:rsid w:val="00402E4E"/>
    <w:rsid w:val="0042641E"/>
    <w:rsid w:val="00441ECE"/>
    <w:rsid w:val="0045680D"/>
    <w:rsid w:val="00492062"/>
    <w:rsid w:val="004C35B3"/>
    <w:rsid w:val="004F2685"/>
    <w:rsid w:val="00503AEE"/>
    <w:rsid w:val="00515EB4"/>
    <w:rsid w:val="005171D6"/>
    <w:rsid w:val="00597282"/>
    <w:rsid w:val="00637DF8"/>
    <w:rsid w:val="00641F3E"/>
    <w:rsid w:val="0066096E"/>
    <w:rsid w:val="0066770B"/>
    <w:rsid w:val="00672756"/>
    <w:rsid w:val="006730CA"/>
    <w:rsid w:val="00675286"/>
    <w:rsid w:val="0068254A"/>
    <w:rsid w:val="006C0C98"/>
    <w:rsid w:val="006F0BEB"/>
    <w:rsid w:val="006F6011"/>
    <w:rsid w:val="00701E8B"/>
    <w:rsid w:val="007041AD"/>
    <w:rsid w:val="00732E61"/>
    <w:rsid w:val="0074213A"/>
    <w:rsid w:val="007575D8"/>
    <w:rsid w:val="007602C2"/>
    <w:rsid w:val="00781AD1"/>
    <w:rsid w:val="007915BE"/>
    <w:rsid w:val="007A1580"/>
    <w:rsid w:val="007A6144"/>
    <w:rsid w:val="007C14C9"/>
    <w:rsid w:val="007C2200"/>
    <w:rsid w:val="007D2DC1"/>
    <w:rsid w:val="007E3750"/>
    <w:rsid w:val="007F1F49"/>
    <w:rsid w:val="00806C0B"/>
    <w:rsid w:val="00832C57"/>
    <w:rsid w:val="008340A2"/>
    <w:rsid w:val="0084525C"/>
    <w:rsid w:val="00863FDB"/>
    <w:rsid w:val="00871C5F"/>
    <w:rsid w:val="00877181"/>
    <w:rsid w:val="008A3851"/>
    <w:rsid w:val="008B0255"/>
    <w:rsid w:val="008D6FD0"/>
    <w:rsid w:val="008E7267"/>
    <w:rsid w:val="00906DC5"/>
    <w:rsid w:val="009312CB"/>
    <w:rsid w:val="00945888"/>
    <w:rsid w:val="009462BB"/>
    <w:rsid w:val="009478FF"/>
    <w:rsid w:val="0098043C"/>
    <w:rsid w:val="00982206"/>
    <w:rsid w:val="00987313"/>
    <w:rsid w:val="009941D4"/>
    <w:rsid w:val="009A3FAB"/>
    <w:rsid w:val="009D5D91"/>
    <w:rsid w:val="00A516DD"/>
    <w:rsid w:val="00AB2186"/>
    <w:rsid w:val="00AD5266"/>
    <w:rsid w:val="00B05811"/>
    <w:rsid w:val="00B0710E"/>
    <w:rsid w:val="00B46695"/>
    <w:rsid w:val="00B55C01"/>
    <w:rsid w:val="00B57A51"/>
    <w:rsid w:val="00B75FB3"/>
    <w:rsid w:val="00B90109"/>
    <w:rsid w:val="00B956DA"/>
    <w:rsid w:val="00B9583B"/>
    <w:rsid w:val="00BA1ABD"/>
    <w:rsid w:val="00BA61A7"/>
    <w:rsid w:val="00BB225C"/>
    <w:rsid w:val="00C00477"/>
    <w:rsid w:val="00C01182"/>
    <w:rsid w:val="00C10DA8"/>
    <w:rsid w:val="00C10E38"/>
    <w:rsid w:val="00C22D74"/>
    <w:rsid w:val="00C426FE"/>
    <w:rsid w:val="00C633FE"/>
    <w:rsid w:val="00CC7C3B"/>
    <w:rsid w:val="00CD6F4A"/>
    <w:rsid w:val="00CE5D6D"/>
    <w:rsid w:val="00D22956"/>
    <w:rsid w:val="00D26A39"/>
    <w:rsid w:val="00D76CB7"/>
    <w:rsid w:val="00D90293"/>
    <w:rsid w:val="00D91B91"/>
    <w:rsid w:val="00D91BA5"/>
    <w:rsid w:val="00D9434F"/>
    <w:rsid w:val="00DB0FCE"/>
    <w:rsid w:val="00DB54E5"/>
    <w:rsid w:val="00DC12AD"/>
    <w:rsid w:val="00DC6132"/>
    <w:rsid w:val="00DD569A"/>
    <w:rsid w:val="00DF6F55"/>
    <w:rsid w:val="00E02450"/>
    <w:rsid w:val="00E10F0B"/>
    <w:rsid w:val="00E11ACF"/>
    <w:rsid w:val="00E125DC"/>
    <w:rsid w:val="00E55C2A"/>
    <w:rsid w:val="00E574FC"/>
    <w:rsid w:val="00E62914"/>
    <w:rsid w:val="00E853C9"/>
    <w:rsid w:val="00E93DBD"/>
    <w:rsid w:val="00EB4791"/>
    <w:rsid w:val="00F0434A"/>
    <w:rsid w:val="00F1277E"/>
    <w:rsid w:val="00F27165"/>
    <w:rsid w:val="00F34925"/>
    <w:rsid w:val="00F41365"/>
    <w:rsid w:val="00F8273B"/>
    <w:rsid w:val="00F91559"/>
    <w:rsid w:val="00F95348"/>
    <w:rsid w:val="00FB5B8B"/>
    <w:rsid w:val="00FE2228"/>
    <w:rsid w:val="00FE4B35"/>
    <w:rsid w:val="00FF222F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4CE"/>
    <w:rPr>
      <w:lang w:val="ca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4CE"/>
    <w:rPr>
      <w:lang w:val="ca-ES"/>
    </w:rPr>
  </w:style>
  <w:style w:type="paragraph" w:styleId="Fuzeile">
    <w:name w:val="footer"/>
    <w:basedOn w:val="Standard"/>
    <w:link w:val="Fu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4CE"/>
    <w:rPr>
      <w:lang w:val="ca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enabsatz">
    <w:name w:val="List Paragraph"/>
    <w:basedOn w:val="Standard"/>
    <w:uiPriority w:val="34"/>
    <w:qFormat/>
    <w:rsid w:val="009312C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Absatz-Standardschriftart"/>
    <w:uiPriority w:val="99"/>
    <w:unhideWhenUsed/>
    <w:rsid w:val="00D91B9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NormaleTabelle"/>
    <w:next w:val="Tabellenraster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NormaleTabelle"/>
    <w:next w:val="Gitternetztabelle1hellAkzent1"/>
    <w:uiPriority w:val="46"/>
    <w:rsid w:val="007602C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602C2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NormaleTabelle"/>
    <w:next w:val="Gitternetztabelle1hellAkzent3"/>
    <w:uiPriority w:val="46"/>
    <w:rsid w:val="007041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041AD"/>
    <w:pPr>
      <w:spacing w:after="0" w:line="240" w:lineRule="auto"/>
    </w:pPr>
    <w:tblPr>
      <w:tblStyleRowBandSize w:val="1"/>
      <w:tblStyleColBandSize w:val="1"/>
      <w:tblBorders>
        <w:top w:val="single" w:sz="4" w:space="0" w:color="B7B9FA" w:themeColor="accent3" w:themeTint="66"/>
        <w:left w:val="single" w:sz="4" w:space="0" w:color="B7B9FA" w:themeColor="accent3" w:themeTint="66"/>
        <w:bottom w:val="single" w:sz="4" w:space="0" w:color="B7B9FA" w:themeColor="accent3" w:themeTint="66"/>
        <w:right w:val="single" w:sz="4" w:space="0" w:color="B7B9FA" w:themeColor="accent3" w:themeTint="66"/>
        <w:insideH w:val="single" w:sz="4" w:space="0" w:color="B7B9FA" w:themeColor="accent3" w:themeTint="66"/>
        <w:insideV w:val="single" w:sz="4" w:space="0" w:color="B7B9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A516DD"/>
    <w:rPr>
      <w:b/>
      <w:bCs/>
    </w:rPr>
  </w:style>
  <w:style w:type="character" w:styleId="Hervorhebung">
    <w:name w:val="Emphasis"/>
    <w:basedOn w:val="Absatz-Standardschriftart"/>
    <w:uiPriority w:val="20"/>
    <w:qFormat/>
    <w:rsid w:val="00A51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1D0E80F40FC40A0AC5446D3E68E4C" ma:contentTypeVersion="18" ma:contentTypeDescription="Ein neues Dokument erstellen." ma:contentTypeScope="" ma:versionID="2204550c97607469936ec7e81792196f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a7dfba574590a0fe82b44716dd6e7ae9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4.xml><?xml version="1.0" encoding="utf-8"?>
<ds:datastoreItem xmlns:ds="http://schemas.openxmlformats.org/officeDocument/2006/customXml" ds:itemID="{44A1B3B9-B8FE-473E-BD75-0FC55836EE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331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Jana Schilbert</cp:lastModifiedBy>
  <cp:revision>4</cp:revision>
  <cp:lastPrinted>2023-07-12T08:12:00Z</cp:lastPrinted>
  <dcterms:created xsi:type="dcterms:W3CDTF">2024-10-25T08:32:00Z</dcterms:created>
  <dcterms:modified xsi:type="dcterms:W3CDTF">2024-1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